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34737C">
      <w:pPr>
        <w:spacing w:line="360" w:lineRule="auto"/>
        <w:ind w:left="-993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="0034737C">
        <w:rPr>
          <w:rFonts w:ascii="Times New Roman" w:hAnsi="Times New Roman" w:cs="Times New Roman"/>
          <w:b/>
          <w:bCs/>
          <w:color w:val="008000"/>
        </w:rPr>
        <w:t>, „дежурния телефон“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8E21F7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МАРТ</w:t>
      </w:r>
      <w:r w:rsidR="00676CBD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1A1850">
        <w:rPr>
          <w:rFonts w:ascii="Times New Roman" w:hAnsi="Times New Roman" w:cs="Times New Roman"/>
          <w:b/>
          <w:bCs/>
          <w:color w:val="008000"/>
        </w:rPr>
        <w:t xml:space="preserve">9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година 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2"/>
        <w:gridCol w:w="1701"/>
        <w:gridCol w:w="2268"/>
        <w:gridCol w:w="1559"/>
        <w:gridCol w:w="4111"/>
      </w:tblGrid>
      <w:tr w:rsidR="006F5005" w:rsidRPr="006F5005" w:rsidTr="003B23C5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 w:rsidP="003C3F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 w:rsidP="003C3F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3C3F22" w:rsidRPr="001A1850" w:rsidTr="003B23C5">
        <w:trPr>
          <w:trHeight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Default="003B23C5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C3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Default="003C3F22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FD0A80" w:rsidRDefault="003C3F22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0A80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урен“</w:t>
            </w:r>
            <w:r w:rsidRPr="00FD0A80">
              <w:rPr>
                <w:rFonts w:ascii="Times New Roman" w:hAnsi="Times New Roman" w:cs="Times New Roman"/>
                <w:sz w:val="24"/>
                <w:szCs w:val="24"/>
              </w:rPr>
              <w:t xml:space="preserve"> телефон в РИОСВ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FD0A80" w:rsidRDefault="00E15F91" w:rsidP="00E15F91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3C3F22">
              <w:rPr>
                <w:rFonts w:ascii="Times New Roman" w:hAnsi="Times New Roman" w:cs="Times New Roman"/>
                <w:sz w:val="24"/>
                <w:szCs w:val="24"/>
              </w:rPr>
              <w:t>гнал за силно задимяване от ул.“Доспат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C3F22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бул.“Втори юни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3F22">
              <w:rPr>
                <w:rFonts w:ascii="Times New Roman" w:hAnsi="Times New Roman" w:cs="Times New Roman"/>
                <w:sz w:val="24"/>
                <w:szCs w:val="24"/>
              </w:rPr>
              <w:t xml:space="preserve"> гр. Вра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Default="003C3F22" w:rsidP="003C3F2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Default="003C3F22" w:rsidP="003C3F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ършена проверка на място. При обхода е констатирано, че в района на ул. „Доспат“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ко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н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а се изпуска сиво-синкав дим от изгаряне на твърдо гориво. </w:t>
            </w:r>
          </w:p>
          <w:p w:rsidR="003C3F22" w:rsidRDefault="003C3F22" w:rsidP="003C3F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олепт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е установена миризма от запалване и изгаряне на нетрадиционни горива и отпадъци.</w:t>
            </w:r>
          </w:p>
        </w:tc>
      </w:tr>
      <w:tr w:rsidR="003C3F22" w:rsidRPr="001A1850" w:rsidTr="003B23C5">
        <w:trPr>
          <w:trHeight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Default="003B23C5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C3F22" w:rsidRPr="003B2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Default="003C3F22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FD0A80" w:rsidRDefault="00E15F91" w:rsidP="00E544E6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0A80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урен“</w:t>
            </w:r>
            <w:r w:rsidRPr="00FD0A80">
              <w:rPr>
                <w:rFonts w:ascii="Times New Roman" w:hAnsi="Times New Roman" w:cs="Times New Roman"/>
                <w:sz w:val="24"/>
                <w:szCs w:val="24"/>
              </w:rPr>
              <w:t xml:space="preserve"> телефон в РИОСВ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FD0A80" w:rsidRDefault="00E15F91" w:rsidP="00D95A17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за запалени гуми на територията на бивш завод „Мизия“ в гр. Бяла Сла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Default="00E15F91" w:rsidP="003C3F2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Бяла Слат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Default="00E15F91" w:rsidP="00E544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ът е препратен по компетентност до община Бяла Слатина.</w:t>
            </w:r>
          </w:p>
          <w:p w:rsidR="00E15F91" w:rsidRDefault="00E15F91" w:rsidP="00E15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ИОСВ – Враца е получен отговор от общинска администрация Бяла Слатина, ч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ена проверка, на извършителите на палежа е съставен акт за административно нарушение от служители на РСПБЗН.</w:t>
            </w:r>
          </w:p>
        </w:tc>
      </w:tr>
      <w:tr w:rsidR="003C3F22" w:rsidRPr="001A1850" w:rsidTr="003B23C5">
        <w:trPr>
          <w:trHeight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Default="003B23C5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F64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Default="00E15F91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FD0A80" w:rsidRDefault="00E15F91" w:rsidP="00E15F91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 на „зелен“ телефон в РИОСВ - Вра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FD0A80" w:rsidRDefault="00E15F91" w:rsidP="006D7DB9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за изхвърлено бяло вещество на входа на карие</w:t>
            </w:r>
            <w:r w:rsidR="006131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-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6D7DB9">
              <w:rPr>
                <w:rFonts w:ascii="Times New Roman" w:hAnsi="Times New Roman" w:cs="Times New Roman"/>
                <w:sz w:val="24"/>
                <w:szCs w:val="24"/>
              </w:rPr>
              <w:t>Стара па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, землището на с.Върбеш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Default="00613118" w:rsidP="003C3F2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 - 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Default="006D7DB9" w:rsidP="006D7D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ършена проверка на място, при която е констатирано, че на входа на стара кариера, собственост на „Инер</w:t>
            </w:r>
            <w:r w:rsidR="00BC0B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 материали – Враца“ ЕООД е депонирано прахообразно вещество - около 3-4 камиона. </w:t>
            </w:r>
          </w:p>
          <w:p w:rsidR="00F642FF" w:rsidRDefault="00F642FF" w:rsidP="006D7D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обственика на имота е дадено предписание за предприемане на мерк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ств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мърсения терен, което е изпълнено в срок.</w:t>
            </w:r>
          </w:p>
        </w:tc>
      </w:tr>
      <w:tr w:rsidR="003C3F22" w:rsidRPr="001A1850" w:rsidTr="003B23C5">
        <w:trPr>
          <w:trHeight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Default="003B23C5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F64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Default="00F642FF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FD0A80" w:rsidRDefault="00F642FF" w:rsidP="00F642FF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0A80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“</w:t>
            </w:r>
            <w:r w:rsidRPr="00FD0A80">
              <w:rPr>
                <w:rFonts w:ascii="Times New Roman" w:hAnsi="Times New Roman" w:cs="Times New Roman"/>
                <w:sz w:val="24"/>
                <w:szCs w:val="24"/>
              </w:rPr>
              <w:t xml:space="preserve"> телефон в РИОСВ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FD0A80" w:rsidRDefault="00F642FF" w:rsidP="00F642FF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 за замърсяване с отпадъци в района на околовръстен път Враца - Мезд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Default="00F642FF" w:rsidP="003C3F2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  <w:p w:rsidR="00F642FF" w:rsidRDefault="00F642FF" w:rsidP="003C3F2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 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Default="00F642FF" w:rsidP="00E544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ът е препратен по компетентност до община Враца и Областно пътно управление Враца.</w:t>
            </w:r>
          </w:p>
        </w:tc>
      </w:tr>
      <w:tr w:rsidR="003C3F22" w:rsidRPr="001A1850" w:rsidTr="003B23C5">
        <w:trPr>
          <w:trHeight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Default="003B23C5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F64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Default="00F642FF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 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FD0A80" w:rsidRDefault="00F642FF" w:rsidP="00E544E6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0A80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урен“</w:t>
            </w:r>
            <w:r w:rsidRPr="00FD0A80">
              <w:rPr>
                <w:rFonts w:ascii="Times New Roman" w:hAnsi="Times New Roman" w:cs="Times New Roman"/>
                <w:sz w:val="24"/>
                <w:szCs w:val="24"/>
              </w:rPr>
              <w:t xml:space="preserve"> телефон в РИОСВ-</w:t>
            </w:r>
            <w:r w:rsidRPr="00FD0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FD0A80" w:rsidRDefault="00F642FF" w:rsidP="00F642FF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гнал за замърсяване с отпадъци от опаковки в района на борова гор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а на  с.Манастирище, по пътя към с. Бърз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Default="00F642FF" w:rsidP="00F642FF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на Хайредин</w:t>
            </w:r>
          </w:p>
          <w:p w:rsidR="00F642FF" w:rsidRDefault="007373A6" w:rsidP="007373A6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метство     </w:t>
            </w:r>
            <w:r w:rsidR="00F642FF">
              <w:rPr>
                <w:rFonts w:ascii="Times New Roman" w:hAnsi="Times New Roman" w:cs="Times New Roman"/>
                <w:sz w:val="24"/>
                <w:szCs w:val="24"/>
              </w:rPr>
              <w:t>Манастирище</w:t>
            </w:r>
          </w:p>
          <w:p w:rsidR="0038171E" w:rsidRDefault="0038171E" w:rsidP="007373A6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ОСВ - 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Default="007373A6" w:rsidP="00737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ът е препратен по компетентност до община Хайредин и кметство с.Манастирище.</w:t>
            </w:r>
          </w:p>
          <w:p w:rsidR="0038171E" w:rsidRDefault="0038171E" w:rsidP="003817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е извършена проверка от страна на РИОСВ – Враца. За констатирано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ърсяване е дадено предписание на кмета н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стира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едприемане на действ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ст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ена.</w:t>
            </w:r>
          </w:p>
        </w:tc>
      </w:tr>
      <w:tr w:rsidR="003C3F22" w:rsidRPr="001A1850" w:rsidTr="003B23C5">
        <w:trPr>
          <w:trHeight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Default="003B23C5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  <w:r w:rsidR="00737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Default="007373A6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  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FD0A80" w:rsidRDefault="007373A6" w:rsidP="007373A6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получен на електронна поща в РИОСВ - 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FD0A80" w:rsidRDefault="007373A6" w:rsidP="002713C6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 за замърсяване със смесени битови отпадъци около приток на р.Лева в регулационните граници на с. Згоригра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ин</w:t>
            </w:r>
            <w:proofErr w:type="spellEnd"/>
            <w:r w:rsidR="00271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Default="007373A6" w:rsidP="007373A6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етство с.Згоригра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Default="007373A6" w:rsidP="005146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ършена е проверка на място</w:t>
            </w:r>
            <w:r w:rsidR="00514653">
              <w:rPr>
                <w:rFonts w:ascii="Times New Roman" w:hAnsi="Times New Roman" w:cs="Times New Roman"/>
                <w:sz w:val="24"/>
                <w:szCs w:val="24"/>
              </w:rPr>
              <w:t>, при която е констатирано че в района на ул. „</w:t>
            </w:r>
            <w:proofErr w:type="spellStart"/>
            <w:r w:rsidR="00514653">
              <w:rPr>
                <w:rFonts w:ascii="Times New Roman" w:hAnsi="Times New Roman" w:cs="Times New Roman"/>
                <w:sz w:val="24"/>
                <w:szCs w:val="24"/>
              </w:rPr>
              <w:t>Плакалница</w:t>
            </w:r>
            <w:proofErr w:type="spellEnd"/>
            <w:r w:rsidR="00514653">
              <w:rPr>
                <w:rFonts w:ascii="Times New Roman" w:hAnsi="Times New Roman" w:cs="Times New Roman"/>
                <w:sz w:val="24"/>
                <w:szCs w:val="24"/>
              </w:rPr>
              <w:t xml:space="preserve">“, по левия бряг на местна река, приток на р. Лева, както и на територията на бившето нерегламентирано сметище, </w:t>
            </w:r>
            <w:proofErr w:type="spellStart"/>
            <w:r w:rsidR="00514653">
              <w:rPr>
                <w:rFonts w:ascii="Times New Roman" w:hAnsi="Times New Roman" w:cs="Times New Roman"/>
                <w:sz w:val="24"/>
                <w:szCs w:val="24"/>
              </w:rPr>
              <w:t>находящо</w:t>
            </w:r>
            <w:proofErr w:type="spellEnd"/>
            <w:r w:rsidR="00514653">
              <w:rPr>
                <w:rFonts w:ascii="Times New Roman" w:hAnsi="Times New Roman" w:cs="Times New Roman"/>
                <w:sz w:val="24"/>
                <w:szCs w:val="24"/>
              </w:rPr>
              <w:t xml:space="preserve"> се в местност „Гладна“ и по пътя водещ до бившата мина „</w:t>
            </w:r>
            <w:proofErr w:type="spellStart"/>
            <w:r w:rsidR="00514653">
              <w:rPr>
                <w:rFonts w:ascii="Times New Roman" w:hAnsi="Times New Roman" w:cs="Times New Roman"/>
                <w:sz w:val="24"/>
                <w:szCs w:val="24"/>
              </w:rPr>
              <w:t>Плакалница</w:t>
            </w:r>
            <w:proofErr w:type="spellEnd"/>
            <w:r w:rsidR="00514653">
              <w:rPr>
                <w:rFonts w:ascii="Times New Roman" w:hAnsi="Times New Roman" w:cs="Times New Roman"/>
                <w:sz w:val="24"/>
                <w:szCs w:val="24"/>
              </w:rPr>
              <w:t xml:space="preserve">“ са депонирани смесени битови отпадъци. </w:t>
            </w:r>
          </w:p>
          <w:p w:rsidR="00514653" w:rsidRDefault="00514653" w:rsidP="005146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мета на с.Згориград е дадено предписание за предприемане на мерки и действия за почистване на замърсените терени.</w:t>
            </w:r>
          </w:p>
        </w:tc>
      </w:tr>
    </w:tbl>
    <w:p w:rsidR="00823567" w:rsidRPr="001A1850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823567" w:rsidRPr="001A1850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D299A"/>
    <w:multiLevelType w:val="hybridMultilevel"/>
    <w:tmpl w:val="72546A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02B22"/>
    <w:rsid w:val="00033AE3"/>
    <w:rsid w:val="0006414A"/>
    <w:rsid w:val="00080722"/>
    <w:rsid w:val="00082FE6"/>
    <w:rsid w:val="00093CD0"/>
    <w:rsid w:val="000941BA"/>
    <w:rsid w:val="000C0EE4"/>
    <w:rsid w:val="000C755E"/>
    <w:rsid w:val="000D22D2"/>
    <w:rsid w:val="000E2D95"/>
    <w:rsid w:val="0010183A"/>
    <w:rsid w:val="00103C77"/>
    <w:rsid w:val="00112155"/>
    <w:rsid w:val="0011443E"/>
    <w:rsid w:val="00146688"/>
    <w:rsid w:val="00152E3E"/>
    <w:rsid w:val="0017793F"/>
    <w:rsid w:val="00180C86"/>
    <w:rsid w:val="0019484B"/>
    <w:rsid w:val="001A1850"/>
    <w:rsid w:val="001A2F98"/>
    <w:rsid w:val="001A5974"/>
    <w:rsid w:val="001B2859"/>
    <w:rsid w:val="001C15A9"/>
    <w:rsid w:val="001D5F75"/>
    <w:rsid w:val="001F3A55"/>
    <w:rsid w:val="00230166"/>
    <w:rsid w:val="00252B45"/>
    <w:rsid w:val="00262282"/>
    <w:rsid w:val="0026268E"/>
    <w:rsid w:val="00267C6D"/>
    <w:rsid w:val="002713C6"/>
    <w:rsid w:val="002736E0"/>
    <w:rsid w:val="002739C8"/>
    <w:rsid w:val="002948E6"/>
    <w:rsid w:val="002C047B"/>
    <w:rsid w:val="002D3E7B"/>
    <w:rsid w:val="002F0C71"/>
    <w:rsid w:val="002F7E8B"/>
    <w:rsid w:val="00312BC0"/>
    <w:rsid w:val="0034737C"/>
    <w:rsid w:val="00366252"/>
    <w:rsid w:val="0038171E"/>
    <w:rsid w:val="00382313"/>
    <w:rsid w:val="003A6244"/>
    <w:rsid w:val="003B23C5"/>
    <w:rsid w:val="003C3F22"/>
    <w:rsid w:val="003E4D04"/>
    <w:rsid w:val="00457CEC"/>
    <w:rsid w:val="00461489"/>
    <w:rsid w:val="0046345F"/>
    <w:rsid w:val="00473207"/>
    <w:rsid w:val="00497FC6"/>
    <w:rsid w:val="004B4AC1"/>
    <w:rsid w:val="004C4ED4"/>
    <w:rsid w:val="004E1076"/>
    <w:rsid w:val="004F233A"/>
    <w:rsid w:val="0050373B"/>
    <w:rsid w:val="00514653"/>
    <w:rsid w:val="00526701"/>
    <w:rsid w:val="00526CAD"/>
    <w:rsid w:val="00530128"/>
    <w:rsid w:val="005353E2"/>
    <w:rsid w:val="0055534F"/>
    <w:rsid w:val="00595E1B"/>
    <w:rsid w:val="005A00F4"/>
    <w:rsid w:val="005F3BD6"/>
    <w:rsid w:val="00613118"/>
    <w:rsid w:val="00652951"/>
    <w:rsid w:val="00654229"/>
    <w:rsid w:val="00676CBD"/>
    <w:rsid w:val="006A751E"/>
    <w:rsid w:val="006B3F98"/>
    <w:rsid w:val="006D4C1F"/>
    <w:rsid w:val="006D7DB9"/>
    <w:rsid w:val="006E65DD"/>
    <w:rsid w:val="006F5005"/>
    <w:rsid w:val="006F6E93"/>
    <w:rsid w:val="006F6ED0"/>
    <w:rsid w:val="007020EC"/>
    <w:rsid w:val="00704B58"/>
    <w:rsid w:val="00714E69"/>
    <w:rsid w:val="00715116"/>
    <w:rsid w:val="00716C91"/>
    <w:rsid w:val="007373A6"/>
    <w:rsid w:val="0074254D"/>
    <w:rsid w:val="00757079"/>
    <w:rsid w:val="007605FE"/>
    <w:rsid w:val="00771427"/>
    <w:rsid w:val="007802F9"/>
    <w:rsid w:val="00780D81"/>
    <w:rsid w:val="0078301A"/>
    <w:rsid w:val="007860EB"/>
    <w:rsid w:val="007B6A01"/>
    <w:rsid w:val="007C2A4E"/>
    <w:rsid w:val="007C5539"/>
    <w:rsid w:val="007D09A7"/>
    <w:rsid w:val="007D761D"/>
    <w:rsid w:val="007F6563"/>
    <w:rsid w:val="00822245"/>
    <w:rsid w:val="00823567"/>
    <w:rsid w:val="008343AC"/>
    <w:rsid w:val="00856AC1"/>
    <w:rsid w:val="0085742B"/>
    <w:rsid w:val="00860310"/>
    <w:rsid w:val="00870CE6"/>
    <w:rsid w:val="0089054F"/>
    <w:rsid w:val="008E21F7"/>
    <w:rsid w:val="008E28D1"/>
    <w:rsid w:val="008F166F"/>
    <w:rsid w:val="008F2332"/>
    <w:rsid w:val="008F3AA5"/>
    <w:rsid w:val="00901F9B"/>
    <w:rsid w:val="00921C37"/>
    <w:rsid w:val="00942FB3"/>
    <w:rsid w:val="00955499"/>
    <w:rsid w:val="00957E74"/>
    <w:rsid w:val="00970662"/>
    <w:rsid w:val="00982244"/>
    <w:rsid w:val="0099340E"/>
    <w:rsid w:val="009A1904"/>
    <w:rsid w:val="009C1A9D"/>
    <w:rsid w:val="009D7126"/>
    <w:rsid w:val="009E1D6B"/>
    <w:rsid w:val="00A007E6"/>
    <w:rsid w:val="00A16194"/>
    <w:rsid w:val="00A35F93"/>
    <w:rsid w:val="00A7229C"/>
    <w:rsid w:val="00AA1DE9"/>
    <w:rsid w:val="00AC1BCF"/>
    <w:rsid w:val="00AF45FB"/>
    <w:rsid w:val="00AF4FE0"/>
    <w:rsid w:val="00AF7A91"/>
    <w:rsid w:val="00AF7DEF"/>
    <w:rsid w:val="00B0295B"/>
    <w:rsid w:val="00B1503D"/>
    <w:rsid w:val="00B250AF"/>
    <w:rsid w:val="00B40E8C"/>
    <w:rsid w:val="00B425EC"/>
    <w:rsid w:val="00B526B9"/>
    <w:rsid w:val="00B77582"/>
    <w:rsid w:val="00B847D7"/>
    <w:rsid w:val="00B950F9"/>
    <w:rsid w:val="00BB6818"/>
    <w:rsid w:val="00BB6AA6"/>
    <w:rsid w:val="00BC0BA5"/>
    <w:rsid w:val="00C15B6F"/>
    <w:rsid w:val="00C15EAA"/>
    <w:rsid w:val="00C16621"/>
    <w:rsid w:val="00C17388"/>
    <w:rsid w:val="00C3750C"/>
    <w:rsid w:val="00C64439"/>
    <w:rsid w:val="00C6695B"/>
    <w:rsid w:val="00CB5F59"/>
    <w:rsid w:val="00CC4F12"/>
    <w:rsid w:val="00CD00E0"/>
    <w:rsid w:val="00D21823"/>
    <w:rsid w:val="00D25EE1"/>
    <w:rsid w:val="00D267BC"/>
    <w:rsid w:val="00D2730A"/>
    <w:rsid w:val="00D43290"/>
    <w:rsid w:val="00D95A17"/>
    <w:rsid w:val="00DA281B"/>
    <w:rsid w:val="00DA5FC0"/>
    <w:rsid w:val="00DB7479"/>
    <w:rsid w:val="00DC1673"/>
    <w:rsid w:val="00DD39E9"/>
    <w:rsid w:val="00DE6806"/>
    <w:rsid w:val="00E05F0C"/>
    <w:rsid w:val="00E15F91"/>
    <w:rsid w:val="00E37D8B"/>
    <w:rsid w:val="00E53863"/>
    <w:rsid w:val="00E544E6"/>
    <w:rsid w:val="00E55D1A"/>
    <w:rsid w:val="00E62B71"/>
    <w:rsid w:val="00E662F2"/>
    <w:rsid w:val="00E93C6A"/>
    <w:rsid w:val="00E9413D"/>
    <w:rsid w:val="00EB446D"/>
    <w:rsid w:val="00EB7AF1"/>
    <w:rsid w:val="00EC05B3"/>
    <w:rsid w:val="00EC3AA8"/>
    <w:rsid w:val="00EF02C0"/>
    <w:rsid w:val="00F02DC2"/>
    <w:rsid w:val="00F252CF"/>
    <w:rsid w:val="00F30D03"/>
    <w:rsid w:val="00F34436"/>
    <w:rsid w:val="00F43DF4"/>
    <w:rsid w:val="00F57BB6"/>
    <w:rsid w:val="00F642FF"/>
    <w:rsid w:val="00F67B66"/>
    <w:rsid w:val="00F76AEB"/>
    <w:rsid w:val="00F9128D"/>
    <w:rsid w:val="00F9546E"/>
    <w:rsid w:val="00FD0A80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65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69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7582-E6C4-418C-8B45-1E847B78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Virginiq Kerefeiska</cp:lastModifiedBy>
  <cp:revision>7</cp:revision>
  <cp:lastPrinted>2019-04-04T09:45:00Z</cp:lastPrinted>
  <dcterms:created xsi:type="dcterms:W3CDTF">2019-04-04T06:33:00Z</dcterms:created>
  <dcterms:modified xsi:type="dcterms:W3CDTF">2019-04-04T10:01:00Z</dcterms:modified>
</cp:coreProperties>
</file>